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3"/>
        <w:tblpPr w:leftFromText="141" w:rightFromText="141" w:horzAnchor="margin" w:tblpXSpec="center" w:tblpY="-603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23F9B" w14:paraId="5FDFC16C" w14:textId="77777777" w:rsidTr="00F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1FDC4214" w14:textId="77777777" w:rsidR="00F23F9B" w:rsidRDefault="00F23F9B" w:rsidP="00F23F9B"/>
        </w:tc>
      </w:tr>
    </w:tbl>
    <w:p w14:paraId="260C2301" w14:textId="02169ADB" w:rsidR="00F23F9B" w:rsidRDefault="00210F4F" w:rsidP="008E7884">
      <w:pPr>
        <w:ind w:left="-567" w:firstLine="1275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4CD1BE" wp14:editId="3187975B">
            <wp:simplePos x="0" y="0"/>
            <wp:positionH relativeFrom="margin">
              <wp:posOffset>4388573</wp:posOffset>
            </wp:positionH>
            <wp:positionV relativeFrom="paragraph">
              <wp:posOffset>5080</wp:posOffset>
            </wp:positionV>
            <wp:extent cx="1085850" cy="1275611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 r="10227" b="12405"/>
                    <a:stretch/>
                  </pic:blipFill>
                  <pic:spPr bwMode="auto">
                    <a:xfrm>
                      <a:off x="0" y="0"/>
                      <a:ext cx="1085850" cy="12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9B" w:rsidRPr="00F23F9B">
        <w:rPr>
          <w:b/>
          <w:color w:val="9BBB59" w:themeColor="accent3"/>
          <w:sz w:val="36"/>
        </w:rPr>
        <w:t xml:space="preserve">OLIVER LEONARDO </w:t>
      </w:r>
      <w:r w:rsidR="00F23F9B">
        <w:rPr>
          <w:b/>
          <w:color w:val="808080" w:themeColor="background1" w:themeShade="80"/>
          <w:sz w:val="36"/>
        </w:rPr>
        <w:t>GONZÁLEZ JIMÉ</w:t>
      </w:r>
      <w:r w:rsidR="00F23F9B" w:rsidRPr="00F23F9B">
        <w:rPr>
          <w:b/>
          <w:color w:val="808080" w:themeColor="background1" w:themeShade="80"/>
          <w:sz w:val="36"/>
        </w:rPr>
        <w:t xml:space="preserve">NEZ </w:t>
      </w:r>
      <w:r w:rsidR="00F23F9B" w:rsidRPr="00F23F9B">
        <w:rPr>
          <w:b/>
        </w:rPr>
        <w:tab/>
      </w:r>
    </w:p>
    <w:p w14:paraId="4B608346" w14:textId="27139B08" w:rsidR="00F23F9B" w:rsidRPr="00843E83" w:rsidRDefault="002A7864" w:rsidP="002A7864">
      <w:pPr>
        <w:spacing w:after="0" w:line="240" w:lineRule="auto"/>
      </w:pPr>
      <w:r>
        <w:t xml:space="preserve"> </w:t>
      </w:r>
      <w:r>
        <w:tab/>
        <w:t xml:space="preserve">  Padre Juan Bosco 31 D204</w:t>
      </w:r>
      <w:r w:rsidR="001338EA">
        <w:t xml:space="preserve"> Col. </w:t>
      </w:r>
      <w:r>
        <w:t>Vasco de Quiroga</w:t>
      </w:r>
      <w:r w:rsidR="00F23F9B" w:rsidRPr="00F23F9B">
        <w:t>, G.A.M, 077</w:t>
      </w:r>
      <w:r>
        <w:t>440</w:t>
      </w:r>
    </w:p>
    <w:p w14:paraId="5098F9A8" w14:textId="5396C8A5" w:rsidR="00F23F9B" w:rsidRPr="00843E83" w:rsidRDefault="00F23F9B" w:rsidP="00F23F9B">
      <w:pPr>
        <w:spacing w:after="0" w:line="240" w:lineRule="auto"/>
        <w:jc w:val="center"/>
      </w:pPr>
      <w:r w:rsidRPr="00843E83">
        <w:tab/>
      </w:r>
      <w:r w:rsidRPr="00843E83">
        <w:tab/>
      </w:r>
      <w:r w:rsidRPr="00843E83">
        <w:tab/>
      </w:r>
      <w:r w:rsidRPr="00843E83">
        <w:tab/>
      </w:r>
      <w:r w:rsidR="00C63EAF">
        <w:t>5632632601</w:t>
      </w:r>
    </w:p>
    <w:p w14:paraId="17AE8B15" w14:textId="4F83FDF3" w:rsidR="00F23F9B" w:rsidRPr="00843E83" w:rsidRDefault="00000000" w:rsidP="00F23F9B">
      <w:pPr>
        <w:spacing w:after="0" w:line="240" w:lineRule="auto"/>
        <w:ind w:left="3540" w:firstLine="708"/>
        <w:rPr>
          <w:b/>
        </w:rPr>
      </w:pPr>
      <w:hyperlink r:id="rId9" w:history="1">
        <w:r w:rsidR="001338EA" w:rsidRPr="00843E83">
          <w:rPr>
            <w:rStyle w:val="Hipervnculo"/>
            <w:b/>
          </w:rPr>
          <w:t>leofrog_65</w:t>
        </w:r>
        <w:r w:rsidR="001338EA" w:rsidRPr="00843E83">
          <w:rPr>
            <w:rStyle w:val="Hipervnculo"/>
            <w:rFonts w:ascii="Calibri" w:hAnsi="Calibri"/>
            <w:b/>
          </w:rPr>
          <w:t>@hotmail.com</w:t>
        </w:r>
      </w:hyperlink>
      <w:r w:rsidR="00F23F9B" w:rsidRPr="00843E83">
        <w:rPr>
          <w:b/>
        </w:rPr>
        <w:t xml:space="preserve"> </w:t>
      </w:r>
    </w:p>
    <w:p w14:paraId="4DFBCFAD" w14:textId="16EA943D" w:rsidR="001338EA" w:rsidRPr="00843E83" w:rsidRDefault="001338EA" w:rsidP="001338EA">
      <w:pPr>
        <w:spacing w:after="0" w:line="240" w:lineRule="auto"/>
        <w:ind w:left="2832"/>
        <w:rPr>
          <w:b/>
        </w:rPr>
      </w:pPr>
      <w:r w:rsidRPr="00843E83">
        <w:rPr>
          <w:b/>
        </w:rPr>
        <w:t xml:space="preserve">         </w:t>
      </w:r>
      <w:hyperlink r:id="rId10" w:history="1">
        <w:r w:rsidRPr="00843E83">
          <w:rPr>
            <w:rStyle w:val="Hipervnculo"/>
            <w:b/>
          </w:rPr>
          <w:t>https://oliv3rs.github.io/portafolio/</w:t>
        </w:r>
      </w:hyperlink>
    </w:p>
    <w:p w14:paraId="57EF73A8" w14:textId="77777777" w:rsidR="001338EA" w:rsidRPr="00843E83" w:rsidRDefault="001338EA" w:rsidP="00F23F9B">
      <w:pPr>
        <w:spacing w:after="0" w:line="240" w:lineRule="auto"/>
        <w:ind w:left="3540" w:firstLine="708"/>
        <w:rPr>
          <w:b/>
        </w:rPr>
      </w:pPr>
    </w:p>
    <w:p w14:paraId="1E1A716F" w14:textId="486AEA1F" w:rsidR="00F23F9B" w:rsidRPr="00843E83" w:rsidRDefault="00F23F9B" w:rsidP="00F23F9B">
      <w:pPr>
        <w:spacing w:after="0" w:line="240" w:lineRule="auto"/>
        <w:jc w:val="both"/>
        <w:rPr>
          <w:b/>
        </w:rPr>
      </w:pPr>
    </w:p>
    <w:p w14:paraId="4CD35799" w14:textId="3E67D930" w:rsidR="008E7884" w:rsidRPr="002A7864" w:rsidRDefault="00F23F9B" w:rsidP="13019059">
      <w:pPr>
        <w:spacing w:after="0" w:line="240" w:lineRule="auto"/>
        <w:ind w:left="-567"/>
        <w:jc w:val="both"/>
        <w:rPr>
          <w:b/>
          <w:bCs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2A7864">
        <w:rPr>
          <w:b/>
          <w:bCs/>
          <w:color w:val="000000" w:themeColor="text1"/>
          <w:sz w:val="24"/>
          <w:szCs w:val="24"/>
        </w:rPr>
        <w:t>Experiencia</w:t>
      </w:r>
      <w:r w:rsidR="002A7864">
        <w:rPr>
          <w:b/>
          <w:bCs/>
          <w:color w:val="000000" w:themeColor="text1"/>
          <w:sz w:val="24"/>
          <w:szCs w:val="24"/>
        </w:rPr>
        <w:t>:</w:t>
      </w:r>
    </w:p>
    <w:p w14:paraId="6D18446D" w14:textId="77777777" w:rsidR="00883640" w:rsidRPr="00843E83" w:rsidRDefault="00883640" w:rsidP="13019059">
      <w:pPr>
        <w:spacing w:after="0" w:line="240" w:lineRule="auto"/>
        <w:ind w:left="-567"/>
        <w:jc w:val="both"/>
        <w:rPr>
          <w:b/>
          <w:bCs/>
        </w:rPr>
      </w:pPr>
    </w:p>
    <w:p w14:paraId="5A8D4248" w14:textId="422B4730" w:rsidR="00285EC7" w:rsidRPr="006A115B" w:rsidRDefault="00285EC7" w:rsidP="00285EC7">
      <w:pPr>
        <w:spacing w:after="0" w:line="240" w:lineRule="auto"/>
        <w:jc w:val="both"/>
        <w:rPr>
          <w:b/>
          <w:bCs/>
          <w:color w:val="000000" w:themeColor="text1"/>
        </w:rPr>
      </w:pPr>
      <w:r w:rsidRPr="006A115B">
        <w:rPr>
          <w:b/>
          <w:bCs/>
          <w:color w:val="000000" w:themeColor="text1"/>
        </w:rPr>
        <w:t xml:space="preserve">eCommerce Manager &amp; Developer </w:t>
      </w:r>
    </w:p>
    <w:p w14:paraId="7834A9E8" w14:textId="6C2B02B5" w:rsidR="00285EC7" w:rsidRPr="006A115B" w:rsidRDefault="00285EC7" w:rsidP="00285EC7">
      <w:pPr>
        <w:spacing w:after="0" w:line="240" w:lineRule="auto"/>
        <w:jc w:val="both"/>
        <w:rPr>
          <w:color w:val="000000" w:themeColor="text1"/>
        </w:rPr>
      </w:pPr>
      <w:r w:rsidRPr="006A115B">
        <w:rPr>
          <w:color w:val="000000" w:themeColor="text1"/>
        </w:rPr>
        <w:t xml:space="preserve">Febrero 2025 – Febrero 2026 </w:t>
      </w:r>
    </w:p>
    <w:p w14:paraId="17671CC0" w14:textId="3ABECE0E" w:rsidR="00285EC7" w:rsidRPr="006A115B" w:rsidRDefault="00285EC7" w:rsidP="00285EC7">
      <w:pPr>
        <w:spacing w:after="0" w:line="240" w:lineRule="auto"/>
        <w:jc w:val="both"/>
        <w:rPr>
          <w:b/>
          <w:bCs/>
          <w:color w:val="000000" w:themeColor="text1"/>
        </w:rPr>
      </w:pPr>
      <w:r w:rsidRPr="006A115B">
        <w:rPr>
          <w:b/>
          <w:bCs/>
          <w:color w:val="000000" w:themeColor="text1"/>
        </w:rPr>
        <w:t>Karakuri Growth &amp; BI Firm – CDMX</w:t>
      </w:r>
    </w:p>
    <w:p w14:paraId="640E145C" w14:textId="77777777" w:rsidR="00285EC7" w:rsidRPr="006A115B" w:rsidRDefault="00285EC7" w:rsidP="00285EC7">
      <w:pPr>
        <w:pStyle w:val="Prrafodelista"/>
        <w:spacing w:after="0" w:line="240" w:lineRule="auto"/>
        <w:jc w:val="both"/>
        <w:rPr>
          <w:color w:val="000000" w:themeColor="text1"/>
        </w:rPr>
      </w:pPr>
      <w:r w:rsidRPr="006A115B">
        <w:rPr>
          <w:color w:val="000000" w:themeColor="text1"/>
        </w:rPr>
        <w:t xml:space="preserve">Responsable de la administración, optimización y desarrollo de la plataforma VTEX, impulsando estrategias de crecimiento basadas en datos y automatización. Principales responsabilidades y logros: </w:t>
      </w:r>
    </w:p>
    <w:p w14:paraId="66B5741A" w14:textId="77777777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 xml:space="preserve">Gestión integral y optimización continua de la plataforma VTEX, asegurando estabilidad operativa, performance y mejora en la experiencia de compra. </w:t>
      </w:r>
    </w:p>
    <w:p w14:paraId="523D9BB1" w14:textId="2546129B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 xml:space="preserve"> Desarrollo de scripts en Python para extracción, procesamiento y análisis de datos de clientes (historial de compras, recurrencia, comportamiento), utilizados para la generación de campañas de marketing personalizadas impulsadas por IA.</w:t>
      </w:r>
    </w:p>
    <w:p w14:paraId="3EB63203" w14:textId="77777777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 xml:space="preserve">Diseño e implementación de una herramienta en Python para reactivación de clientes inactivos (+60 días sin compra) mediante envío automatizado de cupones personalizados basados en productos similares a su última adquisición. </w:t>
      </w:r>
    </w:p>
    <w:p w14:paraId="1682C62E" w14:textId="77777777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 xml:space="preserve">Generación de reportes ejecutivos anuales en WooCommerce para análisis de desempeño, crecimiento y comportamiento de ventas. </w:t>
      </w:r>
    </w:p>
    <w:p w14:paraId="23B7133D" w14:textId="77777777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 xml:space="preserve">Desarrollo de reportes diarios de conciliación de ventas en VTEX para Dirección General y Finanzas, asegurando control financiero, precisión contable y toma de decisiones basada en datos. </w:t>
      </w:r>
    </w:p>
    <w:p w14:paraId="2D9CAE1D" w14:textId="77777777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 xml:space="preserve">Colaboración con el área de marketing digital en la creación y optimización de campañas de email marketing, segmentación avanzada y automatización. </w:t>
      </w:r>
    </w:p>
    <w:p w14:paraId="20EA36DF" w14:textId="77777777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 xml:space="preserve">Desarrollo de landing pages estratégicas en VTEX para lanzamientos, promociones y campañas especiales orientadas a conversión. </w:t>
      </w:r>
    </w:p>
    <w:p w14:paraId="25DA5334" w14:textId="58CBE3AD" w:rsidR="00285EC7" w:rsidRPr="006A115B" w:rsidRDefault="00285EC7" w:rsidP="00285E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A115B">
        <w:rPr>
          <w:color w:val="000000" w:themeColor="text1"/>
        </w:rPr>
        <w:t>Incremento del 30% en ventas del ecommerce en un periodo de 6 meses, mediante optimización técnica, estrategias de recompra y automatización de procesos.</w:t>
      </w:r>
      <w:r w:rsidRPr="006A115B">
        <w:rPr>
          <w:color w:val="000000" w:themeColor="text1"/>
          <w:sz w:val="24"/>
          <w:szCs w:val="24"/>
        </w:rPr>
        <w:t xml:space="preserve"> </w:t>
      </w:r>
    </w:p>
    <w:p w14:paraId="43B6B421" w14:textId="77777777" w:rsidR="00285EC7" w:rsidRDefault="00285EC7" w:rsidP="00285EC7">
      <w:pPr>
        <w:spacing w:after="0" w:line="240" w:lineRule="auto"/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BA44623" wp14:editId="18239E62">
                <wp:extent cx="5612130" cy="0"/>
                <wp:effectExtent l="0" t="0" r="13970" b="12700"/>
                <wp:docPr id="21081663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3B2AD8" id="2 Conector recto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" strokecolor="#94b64e [3046]">
                <w10:anchorlock/>
              </v:line>
            </w:pict>
          </mc:Fallback>
        </mc:AlternateContent>
      </w:r>
    </w:p>
    <w:p w14:paraId="5E46BB53" w14:textId="77777777" w:rsidR="00285EC7" w:rsidRDefault="00285EC7" w:rsidP="000E04D1">
      <w:pPr>
        <w:spacing w:after="0" w:line="240" w:lineRule="auto"/>
        <w:jc w:val="both"/>
        <w:rPr>
          <w:b/>
          <w:bCs/>
        </w:rPr>
      </w:pPr>
    </w:p>
    <w:p w14:paraId="2D1535BD" w14:textId="6AE13F4F" w:rsidR="00843E83" w:rsidRPr="00C63EAF" w:rsidRDefault="00843E83" w:rsidP="000E04D1">
      <w:pPr>
        <w:spacing w:after="0" w:line="240" w:lineRule="auto"/>
        <w:jc w:val="both"/>
        <w:rPr>
          <w:b/>
          <w:bCs/>
        </w:rPr>
      </w:pPr>
      <w:r w:rsidRPr="00C63EAF">
        <w:rPr>
          <w:b/>
          <w:bCs/>
        </w:rPr>
        <w:t xml:space="preserve">Fullstack Developer </w:t>
      </w:r>
    </w:p>
    <w:p w14:paraId="6D4C3E72" w14:textId="48DDA842" w:rsidR="00872DFE" w:rsidRPr="002A7864" w:rsidRDefault="005A6996" w:rsidP="000E04D1">
      <w:pPr>
        <w:spacing w:after="0" w:line="240" w:lineRule="auto"/>
        <w:jc w:val="both"/>
        <w:rPr>
          <w:color w:val="000000" w:themeColor="text1"/>
        </w:rPr>
      </w:pPr>
      <w:r w:rsidRPr="002A7864">
        <w:rPr>
          <w:color w:val="000000" w:themeColor="text1"/>
        </w:rPr>
        <w:t xml:space="preserve">Septiembre 2023 – </w:t>
      </w:r>
      <w:r w:rsidR="00C63EAF">
        <w:rPr>
          <w:color w:val="000000" w:themeColor="text1"/>
        </w:rPr>
        <w:t>Febrero</w:t>
      </w:r>
      <w:r w:rsidR="002A7864" w:rsidRPr="002A7864">
        <w:rPr>
          <w:color w:val="000000" w:themeColor="text1"/>
        </w:rPr>
        <w:t xml:space="preserve"> 2025</w:t>
      </w:r>
      <w:r w:rsidRPr="002A7864">
        <w:rPr>
          <w:color w:val="000000" w:themeColor="text1"/>
        </w:rPr>
        <w:t xml:space="preserve"> </w:t>
      </w:r>
    </w:p>
    <w:p w14:paraId="563E90F7" w14:textId="77777777" w:rsidR="00285EC7" w:rsidRDefault="006828BE" w:rsidP="00285EC7">
      <w:pPr>
        <w:spacing w:after="0" w:line="240" w:lineRule="auto"/>
        <w:jc w:val="both"/>
        <w:rPr>
          <w:b/>
          <w:bCs/>
          <w:color w:val="000000" w:themeColor="text1"/>
        </w:rPr>
      </w:pPr>
      <w:r w:rsidRPr="002A7864">
        <w:rPr>
          <w:b/>
          <w:bCs/>
          <w:color w:val="000000" w:themeColor="text1"/>
        </w:rPr>
        <w:t>Grupo Iconn</w:t>
      </w:r>
      <w:r w:rsidR="002A7864">
        <w:rPr>
          <w:b/>
          <w:bCs/>
          <w:color w:val="000000" w:themeColor="text1"/>
        </w:rPr>
        <w:t>(7 eleven)</w:t>
      </w:r>
      <w:r w:rsidRPr="002A7864">
        <w:rPr>
          <w:b/>
          <w:bCs/>
          <w:color w:val="000000" w:themeColor="text1"/>
        </w:rPr>
        <w:t xml:space="preserve"> </w:t>
      </w:r>
    </w:p>
    <w:p w14:paraId="2A21FFE7" w14:textId="18963A12" w:rsidR="00DF53B0" w:rsidRPr="00C049C3" w:rsidRDefault="00195A37" w:rsidP="00285EC7">
      <w:pPr>
        <w:spacing w:after="0" w:line="240" w:lineRule="auto"/>
        <w:jc w:val="both"/>
      </w:pPr>
      <w:r w:rsidRPr="00C049C3">
        <w:t>Desarrollo de micro servicios en AWS</w:t>
      </w:r>
      <w:r w:rsidR="00EE3ABF" w:rsidRPr="00C049C3">
        <w:t xml:space="preserve"> Lambda con </w:t>
      </w:r>
      <w:r w:rsidR="002A7864" w:rsidRPr="00C049C3">
        <w:t>N</w:t>
      </w:r>
      <w:r w:rsidR="00EE3ABF" w:rsidRPr="00C049C3">
        <w:t>ode</w:t>
      </w:r>
      <w:r w:rsidR="002A7864" w:rsidRPr="00C049C3">
        <w:t>JS</w:t>
      </w:r>
      <w:r w:rsidR="00EE3ABF" w:rsidRPr="00C049C3">
        <w:t xml:space="preserve"> </w:t>
      </w:r>
      <w:r w:rsidR="00BD7446" w:rsidRPr="00C049C3">
        <w:t>con arquitectura serverless</w:t>
      </w:r>
      <w:r w:rsidR="002A7864" w:rsidRPr="00C049C3">
        <w:t xml:space="preserve"> y documentación con Swagger</w:t>
      </w:r>
    </w:p>
    <w:p w14:paraId="33F7F4E9" w14:textId="69C0844E" w:rsidR="00EE3ABF" w:rsidRDefault="00EE3ABF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 xml:space="preserve">Desarrollo de scripts en Python 3 para extracción de información y reporteo de </w:t>
      </w:r>
      <w:r w:rsidR="002C2633" w:rsidRPr="00C049C3">
        <w:t xml:space="preserve">VTEX </w:t>
      </w:r>
      <w:r w:rsidR="002A7864" w:rsidRPr="00C049C3">
        <w:t>(AWS Glue) creación de ETLs</w:t>
      </w:r>
    </w:p>
    <w:p w14:paraId="37E78B3B" w14:textId="3ED712F2" w:rsidR="00C63EAF" w:rsidRPr="00C049C3" w:rsidRDefault="00C63EAF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reación de reportes de conciliación de venta con Python 3 (Pandas,boto3,openpyxl,azure storage,request)</w:t>
      </w:r>
    </w:p>
    <w:p w14:paraId="6A1E756E" w14:textId="1CEA4969" w:rsidR="002C2633" w:rsidRPr="00C049C3" w:rsidRDefault="002C2633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lastRenderedPageBreak/>
        <w:t xml:space="preserve">Desarrollo y mantenimiento de </w:t>
      </w:r>
      <w:r w:rsidR="00902588" w:rsidRPr="00C049C3">
        <w:t xml:space="preserve">componentes custom en react con typescript para </w:t>
      </w:r>
      <w:r w:rsidR="00355AAD" w:rsidRPr="00C049C3">
        <w:t xml:space="preserve"> el ecommerce </w:t>
      </w:r>
      <w:r w:rsidR="00902588" w:rsidRPr="00C049C3">
        <w:t xml:space="preserve">VTEX </w:t>
      </w:r>
      <w:r w:rsidR="00D569FE" w:rsidRPr="00C049C3">
        <w:t>IO</w:t>
      </w:r>
    </w:p>
    <w:p w14:paraId="33F8B459" w14:textId="0DEBD5A7" w:rsidR="00355AAD" w:rsidRPr="00C049C3" w:rsidRDefault="00355AAD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Desarrollo y mantenimiento de portal</w:t>
      </w:r>
      <w:r w:rsidR="002A7864" w:rsidRPr="00C049C3">
        <w:t xml:space="preserve"> web</w:t>
      </w:r>
      <w:r w:rsidRPr="00C049C3">
        <w:t xml:space="preserve"> de </w:t>
      </w:r>
      <w:r w:rsidR="004A6300" w:rsidRPr="00C049C3">
        <w:t xml:space="preserve">administración de contenido para la aplicación móvil Sevenly en react con typescript </w:t>
      </w:r>
    </w:p>
    <w:p w14:paraId="10A4763D" w14:textId="64025FD0" w:rsidR="004A6300" w:rsidRPr="00C049C3" w:rsidRDefault="004A7DCD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 xml:space="preserve">Administración de las franquicias </w:t>
      </w:r>
      <w:r w:rsidR="00AF46C2" w:rsidRPr="00C049C3">
        <w:t xml:space="preserve">en VTEX (polígonos de servicio, </w:t>
      </w:r>
      <w:r w:rsidR="00336FF1" w:rsidRPr="00C049C3">
        <w:t>almacenes, muelles de carga, i</w:t>
      </w:r>
      <w:r w:rsidR="00BE17AF" w:rsidRPr="00C049C3">
        <w:t>nventarios, precios, promociones, cupones)</w:t>
      </w:r>
    </w:p>
    <w:p w14:paraId="4DB3CE0B" w14:textId="318D33CC" w:rsidR="00971DF1" w:rsidRPr="00C049C3" w:rsidRDefault="009536E7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Desarrollo y mantenimiento del Middleware en Laravel</w:t>
      </w:r>
      <w:r w:rsidR="00C63EAF">
        <w:t>(PHP)</w:t>
      </w:r>
      <w:r w:rsidRPr="00C049C3">
        <w:t xml:space="preserve"> para </w:t>
      </w:r>
      <w:r w:rsidR="00101068" w:rsidRPr="00C049C3">
        <w:t>precios, inventarios</w:t>
      </w:r>
      <w:r w:rsidR="00971DF1" w:rsidRPr="00C049C3">
        <w:t xml:space="preserve">, safety stock </w:t>
      </w:r>
      <w:r w:rsidR="00101068" w:rsidRPr="00C049C3">
        <w:t>y franquicias a la BD</w:t>
      </w:r>
      <w:r w:rsidR="00FA5D25" w:rsidRPr="00C049C3">
        <w:t xml:space="preserve"> PostgreSQL</w:t>
      </w:r>
    </w:p>
    <w:p w14:paraId="08B6D622" w14:textId="45BDC6C7" w:rsidR="002A7864" w:rsidRPr="00C049C3" w:rsidRDefault="002A7864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Creación de cupones y promociones en la BD de PostgreSQL</w:t>
      </w:r>
    </w:p>
    <w:p w14:paraId="2D08E017" w14:textId="05ACB54C" w:rsidR="00364CB2" w:rsidRPr="00843E83" w:rsidRDefault="00FA5D25" w:rsidP="00971DF1">
      <w:pPr>
        <w:pStyle w:val="Prrafodelista"/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843E83">
        <w:rPr>
          <w:color w:val="808080" w:themeColor="background1" w:themeShade="80"/>
          <w:sz w:val="24"/>
          <w:szCs w:val="24"/>
        </w:rPr>
        <w:t xml:space="preserve"> </w:t>
      </w:r>
    </w:p>
    <w:p w14:paraId="4AB671BD" w14:textId="1C9601B2" w:rsidR="00374D49" w:rsidRDefault="00843E83" w:rsidP="13019059">
      <w:pPr>
        <w:spacing w:after="0" w:line="240" w:lineRule="auto"/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5716444" wp14:editId="30F675C7">
                <wp:extent cx="5612130" cy="0"/>
                <wp:effectExtent l="0" t="0" r="13970" b="12700"/>
                <wp:docPr id="27176641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20256D" id="2 Conector recto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" strokecolor="#94b64e [3046]">
                <w10:anchorlock/>
              </v:line>
            </w:pict>
          </mc:Fallback>
        </mc:AlternateContent>
      </w:r>
    </w:p>
    <w:p w14:paraId="7574E789" w14:textId="77777777" w:rsidR="00843E83" w:rsidRDefault="00843E83" w:rsidP="13019059">
      <w:pPr>
        <w:spacing w:after="0" w:line="240" w:lineRule="auto"/>
        <w:jc w:val="both"/>
        <w:rPr>
          <w:b/>
          <w:bCs/>
          <w:lang w:val="en-US"/>
        </w:rPr>
      </w:pPr>
    </w:p>
    <w:p w14:paraId="60E3779B" w14:textId="4AD37978" w:rsidR="00374D49" w:rsidRPr="00843E83" w:rsidRDefault="00374D49" w:rsidP="00374D49">
      <w:pPr>
        <w:spacing w:after="0" w:line="240" w:lineRule="auto"/>
        <w:jc w:val="both"/>
        <w:rPr>
          <w:b/>
          <w:bCs/>
          <w:lang w:val="en-US"/>
        </w:rPr>
      </w:pPr>
      <w:r w:rsidRPr="13019059">
        <w:rPr>
          <w:b/>
          <w:bCs/>
          <w:lang w:val="en-US"/>
        </w:rPr>
        <w:t>Web Developer</w:t>
      </w:r>
      <w:r w:rsidR="00132323">
        <w:rPr>
          <w:b/>
          <w:bCs/>
          <w:lang w:val="en-US"/>
        </w:rPr>
        <w:t xml:space="preserve"> eCommerce</w:t>
      </w:r>
      <w:r w:rsidRPr="13019059">
        <w:rPr>
          <w:b/>
          <w:bCs/>
          <w:lang w:val="en-US"/>
        </w:rPr>
        <w:t xml:space="preserve"> </w:t>
      </w:r>
      <w:r w:rsidRPr="00843E83">
        <w:rPr>
          <w:b/>
          <w:bCs/>
          <w:lang w:val="en-US"/>
        </w:rPr>
        <w:t>(</w:t>
      </w:r>
      <w:r w:rsidR="002A7864">
        <w:rPr>
          <w:b/>
          <w:bCs/>
          <w:lang w:val="en-US"/>
        </w:rPr>
        <w:t>VTEX Lead</w:t>
      </w:r>
      <w:r w:rsidRPr="00843E83">
        <w:rPr>
          <w:b/>
          <w:bCs/>
          <w:lang w:val="en-US"/>
        </w:rPr>
        <w:t>)</w:t>
      </w:r>
    </w:p>
    <w:p w14:paraId="11704DCD" w14:textId="44F0D0B3" w:rsidR="00374D49" w:rsidRPr="00DA3B13" w:rsidRDefault="002A7864" w:rsidP="00374D49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Enero</w:t>
      </w:r>
      <w:r w:rsidR="00374D49" w:rsidRPr="13019059">
        <w:rPr>
          <w:lang w:val="es-ES"/>
        </w:rPr>
        <w:t xml:space="preserve"> 20</w:t>
      </w:r>
      <w:r w:rsidR="00374D49">
        <w:rPr>
          <w:lang w:val="es-ES"/>
        </w:rPr>
        <w:t>2</w:t>
      </w:r>
      <w:r>
        <w:rPr>
          <w:lang w:val="es-ES"/>
        </w:rPr>
        <w:t>3</w:t>
      </w:r>
      <w:r w:rsidR="00374D49" w:rsidRPr="13019059">
        <w:rPr>
          <w:lang w:val="es-ES"/>
        </w:rPr>
        <w:t xml:space="preserve"> – </w:t>
      </w:r>
      <w:proofErr w:type="gramStart"/>
      <w:r>
        <w:rPr>
          <w:lang w:val="es-ES"/>
        </w:rPr>
        <w:t>Junio</w:t>
      </w:r>
      <w:proofErr w:type="gramEnd"/>
      <w:r>
        <w:rPr>
          <w:lang w:val="es-ES"/>
        </w:rPr>
        <w:t xml:space="preserve"> </w:t>
      </w:r>
      <w:r w:rsidR="00C06E1C">
        <w:rPr>
          <w:lang w:val="es-ES"/>
        </w:rPr>
        <w:t>2023</w:t>
      </w:r>
    </w:p>
    <w:p w14:paraId="1C6578CF" w14:textId="0D2B5DDD" w:rsidR="00374D49" w:rsidRPr="00DA3B13" w:rsidRDefault="002A7864" w:rsidP="00374D49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002A7864">
        <w:rPr>
          <w:b/>
          <w:bCs/>
        </w:rPr>
        <w:t>Webimpacto</w:t>
      </w:r>
      <w:r>
        <w:rPr>
          <w:b/>
          <w:bCs/>
        </w:rPr>
        <w:t xml:space="preserve"> </w:t>
      </w:r>
      <w:r w:rsidR="00374D49" w:rsidRPr="13019059">
        <w:rPr>
          <w:b/>
          <w:bCs/>
          <w:lang w:val="es-ES"/>
        </w:rPr>
        <w:t xml:space="preserve">– </w:t>
      </w:r>
      <w:r w:rsidRPr="002A7864">
        <w:t>Badalona, Cataluña, España</w:t>
      </w:r>
    </w:p>
    <w:p w14:paraId="523C0D6C" w14:textId="3A65D544" w:rsidR="00374D49" w:rsidRPr="00843E83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 xml:space="preserve">Rediseño de la pagina </w:t>
      </w:r>
      <w:r w:rsidR="00C049C3" w:rsidRPr="00C049C3">
        <w:t>w</w:t>
      </w:r>
      <w:r w:rsidR="00C049C3">
        <w:t>w</w:t>
      </w:r>
      <w:r w:rsidR="00C049C3" w:rsidRPr="00C049C3">
        <w:t>w.ibkbike.es</w:t>
      </w:r>
      <w:r>
        <w:t xml:space="preserve"> con VTEX IO</w:t>
      </w:r>
      <w:r w:rsidR="00346CFC">
        <w:t>.</w:t>
      </w:r>
    </w:p>
    <w:p w14:paraId="3F954D64" w14:textId="5F310D50" w:rsidR="00346CFC" w:rsidRPr="00C049C3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Alta de tiendas en el modulo pickup points en VTEX.</w:t>
      </w:r>
    </w:p>
    <w:p w14:paraId="4F46AC6C" w14:textId="2D8049F2" w:rsidR="00C049C3" w:rsidRPr="002A7864" w:rsidRDefault="00C049C3" w:rsidP="00C049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2A7864">
        <w:rPr>
          <w:color w:val="000000" w:themeColor="text1"/>
        </w:rPr>
        <w:t>Desarrollo y mantenimiento de portal</w:t>
      </w:r>
      <w:r>
        <w:rPr>
          <w:color w:val="000000" w:themeColor="text1"/>
        </w:rPr>
        <w:t>es web</w:t>
      </w:r>
      <w:r w:rsidRPr="002A78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Commerce en VTEX IO con </w:t>
      </w:r>
      <w:r w:rsidRPr="002A7864">
        <w:rPr>
          <w:color w:val="000000" w:themeColor="text1"/>
        </w:rPr>
        <w:t xml:space="preserve">react </w:t>
      </w:r>
      <w:r>
        <w:rPr>
          <w:color w:val="000000" w:themeColor="text1"/>
        </w:rPr>
        <w:t xml:space="preserve">y </w:t>
      </w:r>
      <w:r w:rsidRPr="002A7864">
        <w:rPr>
          <w:color w:val="000000" w:themeColor="text1"/>
        </w:rPr>
        <w:t xml:space="preserve"> typescript </w:t>
      </w:r>
    </w:p>
    <w:p w14:paraId="241EDE66" w14:textId="62454813" w:rsidR="00C049C3" w:rsidRDefault="00C049C3" w:rsidP="00E020A5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Creacion del b2b de caberogroup</w:t>
      </w:r>
    </w:p>
    <w:p w14:paraId="4CE76C37" w14:textId="1335E5C9" w:rsidR="00C049C3" w:rsidRDefault="00C049C3" w:rsidP="00E020A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Rediseño de </w:t>
      </w:r>
      <w:r w:rsidRPr="00C049C3">
        <w:t>https://www.indola.com/</w:t>
      </w:r>
    </w:p>
    <w:p w14:paraId="1A36121C" w14:textId="2225CAF7" w:rsidR="00C049C3" w:rsidRPr="00C049C3" w:rsidRDefault="00C049C3" w:rsidP="00E020A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ider de 4 desarrolladores vtex </w:t>
      </w:r>
    </w:p>
    <w:p w14:paraId="2004F0AF" w14:textId="42F3A544" w:rsidR="008E7884" w:rsidRPr="00DA3B13" w:rsidRDefault="002A7864" w:rsidP="13019059">
      <w:pPr>
        <w:spacing w:after="0" w:line="240" w:lineRule="auto"/>
        <w:jc w:val="both"/>
        <w:rPr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6750B98" wp14:editId="53D25553">
                <wp:extent cx="5612130" cy="0"/>
                <wp:effectExtent l="0" t="0" r="13970" b="12700"/>
                <wp:docPr id="202693971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9DC184" id="2 Conector recto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" strokecolor="#94b64e [3046]">
                <w10:anchorlock/>
              </v:line>
            </w:pict>
          </mc:Fallback>
        </mc:AlternateContent>
      </w:r>
    </w:p>
    <w:p w14:paraId="6B31645E" w14:textId="77777777" w:rsidR="002A7864" w:rsidRDefault="002A7864" w:rsidP="00773BE0">
      <w:pPr>
        <w:spacing w:after="0" w:line="240" w:lineRule="auto"/>
        <w:jc w:val="both"/>
        <w:rPr>
          <w:lang w:val="es-ES"/>
        </w:rPr>
      </w:pPr>
    </w:p>
    <w:p w14:paraId="779D0710" w14:textId="77777777" w:rsidR="002A7864" w:rsidRPr="00843E83" w:rsidRDefault="002A7864" w:rsidP="002A7864">
      <w:pPr>
        <w:spacing w:after="0" w:line="240" w:lineRule="auto"/>
        <w:jc w:val="both"/>
        <w:rPr>
          <w:b/>
          <w:bCs/>
          <w:lang w:val="en-US"/>
        </w:rPr>
      </w:pPr>
      <w:r w:rsidRPr="13019059">
        <w:rPr>
          <w:b/>
          <w:bCs/>
          <w:lang w:val="en-US"/>
        </w:rPr>
        <w:t>Web Developer</w:t>
      </w:r>
      <w:r>
        <w:rPr>
          <w:b/>
          <w:bCs/>
          <w:lang w:val="en-US"/>
        </w:rPr>
        <w:t xml:space="preserve"> eCommerce</w:t>
      </w:r>
      <w:r w:rsidRPr="13019059">
        <w:rPr>
          <w:b/>
          <w:bCs/>
          <w:lang w:val="en-US"/>
        </w:rPr>
        <w:t xml:space="preserve"> </w:t>
      </w:r>
      <w:r w:rsidRPr="00843E83">
        <w:rPr>
          <w:b/>
          <w:bCs/>
          <w:lang w:val="en-US"/>
        </w:rPr>
        <w:t>(</w:t>
      </w:r>
      <w:proofErr w:type="spellStart"/>
      <w:r w:rsidRPr="00843E83">
        <w:rPr>
          <w:b/>
          <w:bCs/>
          <w:lang w:val="en-US"/>
        </w:rPr>
        <w:t>Fullstack</w:t>
      </w:r>
      <w:proofErr w:type="spellEnd"/>
      <w:r>
        <w:rPr>
          <w:b/>
          <w:bCs/>
          <w:lang w:val="en-US"/>
        </w:rPr>
        <w:t xml:space="preserve"> developer</w:t>
      </w:r>
      <w:r w:rsidRPr="00843E83">
        <w:rPr>
          <w:b/>
          <w:bCs/>
          <w:lang w:val="en-US"/>
        </w:rPr>
        <w:t>)</w:t>
      </w:r>
    </w:p>
    <w:p w14:paraId="5E24E733" w14:textId="77777777" w:rsidR="002A7864" w:rsidRPr="00DA3B13" w:rsidRDefault="002A7864" w:rsidP="002A7864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Mayo</w:t>
      </w:r>
      <w:r w:rsidRPr="13019059">
        <w:rPr>
          <w:lang w:val="es-ES"/>
        </w:rPr>
        <w:t xml:space="preserve"> 20</w:t>
      </w:r>
      <w:r>
        <w:rPr>
          <w:lang w:val="es-ES"/>
        </w:rPr>
        <w:t>22</w:t>
      </w:r>
      <w:r w:rsidRPr="13019059">
        <w:rPr>
          <w:lang w:val="es-ES"/>
        </w:rPr>
        <w:t xml:space="preserve"> – </w:t>
      </w:r>
      <w:proofErr w:type="gramStart"/>
      <w:r>
        <w:rPr>
          <w:lang w:val="es-ES"/>
        </w:rPr>
        <w:t>Enero</w:t>
      </w:r>
      <w:proofErr w:type="gramEnd"/>
      <w:r>
        <w:rPr>
          <w:lang w:val="es-ES"/>
        </w:rPr>
        <w:t xml:space="preserve"> 2023</w:t>
      </w:r>
    </w:p>
    <w:p w14:paraId="48C66911" w14:textId="77777777" w:rsidR="002A7864" w:rsidRPr="00DA3B13" w:rsidRDefault="002A7864" w:rsidP="002A7864">
      <w:pPr>
        <w:spacing w:after="0" w:line="240" w:lineRule="auto"/>
        <w:ind w:firstLine="708"/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Mobo</w:t>
      </w:r>
      <w:proofErr w:type="spellEnd"/>
      <w:r w:rsidRPr="13019059">
        <w:rPr>
          <w:b/>
          <w:bCs/>
          <w:lang w:val="es-ES"/>
        </w:rPr>
        <w:t xml:space="preserve"> – </w:t>
      </w:r>
      <w:r w:rsidRPr="13019059">
        <w:rPr>
          <w:lang w:val="es-ES"/>
        </w:rPr>
        <w:t>Lomas de Chapultepec</w:t>
      </w:r>
    </w:p>
    <w:p w14:paraId="7EB98D56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y mantenimiento de sitios web Internos en HTML5, CSS (Bootstrap), jQuery, AJAX y PHP) y desarrollo de APIs con NodeJS .</w:t>
      </w:r>
    </w:p>
    <w:p w14:paraId="2F70061E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la plataforma Mobo Fácil en la plataforma VTEX Legacy (HTML5,Bootstrap,CSS3,Javascript,AJAX, controles nativos VTEX).</w:t>
      </w:r>
    </w:p>
    <w:p w14:paraId="77A779B2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Rediseño de la pagina Mobo.com.mx con VTEX IO.</w:t>
      </w:r>
    </w:p>
    <w:p w14:paraId="3AFDE74B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skill de limpieza de stock reservado en la plataforma de VTEX con Amazon Alexa.</w:t>
      </w:r>
    </w:p>
    <w:p w14:paraId="399F0216" w14:textId="77777777" w:rsidR="002A7864" w:rsidRPr="00C63EAF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cotizador para calcular enganches basados en el precio de cada SKU de los celulares (MySQL – NodeJS – Axios – HTML – Javascript)</w:t>
      </w:r>
    </w:p>
    <w:p w14:paraId="61E7A010" w14:textId="6C4E9F21" w:rsidR="002A7864" w:rsidRPr="00773BE0" w:rsidRDefault="00C63EAF" w:rsidP="00773BE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Extraccion de información para reportes de venta con python (ETLs)</w:t>
      </w:r>
    </w:p>
    <w:p w14:paraId="689EFDCB" w14:textId="77777777" w:rsidR="00843E83" w:rsidRDefault="00843E83" w:rsidP="00F23F9B">
      <w:pPr>
        <w:spacing w:after="0" w:line="240" w:lineRule="auto"/>
        <w:jc w:val="both"/>
        <w:rPr>
          <w:b/>
        </w:rPr>
      </w:pPr>
    </w:p>
    <w:p w14:paraId="2DBC15D2" w14:textId="77777777" w:rsidR="008E7884" w:rsidRDefault="008E7884" w:rsidP="008E7884">
      <w:pPr>
        <w:spacing w:after="0" w:line="240" w:lineRule="auto"/>
        <w:ind w:left="-567"/>
        <w:jc w:val="both"/>
        <w:rPr>
          <w:b/>
        </w:rPr>
      </w:pPr>
      <w:bookmarkStart w:id="2" w:name="OLE_LINK3"/>
      <w:bookmarkStart w:id="3" w:name="OLE_LINK4"/>
      <w:bookmarkStart w:id="4" w:name="OLE_LINK5"/>
      <w:bookmarkEnd w:id="0"/>
      <w:bookmarkEnd w:id="1"/>
      <w:r>
        <w:rPr>
          <w:b/>
          <w:color w:val="808080" w:themeColor="background1" w:themeShade="80"/>
          <w:sz w:val="24"/>
        </w:rPr>
        <w:t>Educación</w:t>
      </w:r>
      <w:r w:rsidRPr="00F23F9B">
        <w:rPr>
          <w:b/>
        </w:rPr>
        <w:tab/>
      </w:r>
    </w:p>
    <w:p w14:paraId="239DD66F" w14:textId="77777777" w:rsidR="008E7884" w:rsidRPr="004B6700" w:rsidRDefault="008E7884" w:rsidP="008E7884">
      <w:pPr>
        <w:spacing w:after="0" w:line="240" w:lineRule="auto"/>
        <w:jc w:val="both"/>
        <w:rPr>
          <w:b/>
          <w:sz w:val="21"/>
          <w:szCs w:val="24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AB4B" wp14:editId="13CB5063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6A7CDB1">
              <v:line id="3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99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NSVQ4W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4B6700">
        <w:rPr>
          <w:b/>
          <w:sz w:val="24"/>
          <w:szCs w:val="24"/>
        </w:rPr>
        <w:tab/>
      </w:r>
      <w:r w:rsidR="008B735D" w:rsidRPr="004B6700">
        <w:rPr>
          <w:b/>
          <w:sz w:val="21"/>
          <w:szCs w:val="24"/>
        </w:rPr>
        <w:t xml:space="preserve">Licenciado en </w:t>
      </w:r>
      <w:r w:rsidR="00C75312" w:rsidRPr="004B6700">
        <w:rPr>
          <w:b/>
          <w:sz w:val="21"/>
          <w:szCs w:val="24"/>
        </w:rPr>
        <w:t xml:space="preserve">Informática </w:t>
      </w:r>
      <w:r w:rsidR="00C75312" w:rsidRPr="004B6700">
        <w:rPr>
          <w:sz w:val="21"/>
          <w:szCs w:val="24"/>
        </w:rPr>
        <w:t>2009 – 2014</w:t>
      </w:r>
    </w:p>
    <w:p w14:paraId="79381C30" w14:textId="77777777" w:rsidR="008E7884" w:rsidRPr="004B6700" w:rsidRDefault="008E7884" w:rsidP="008E7884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ab/>
      </w:r>
      <w:r w:rsidR="008B735D" w:rsidRPr="004B6700">
        <w:rPr>
          <w:sz w:val="21"/>
          <w:szCs w:val="24"/>
        </w:rPr>
        <w:t>Tecnológico de Estudios Superiores de Ecatepec – Edo. Mex.</w:t>
      </w:r>
    </w:p>
    <w:p w14:paraId="789E62A8" w14:textId="0C69A6C2" w:rsidR="008E7884" w:rsidRPr="004B6700" w:rsidRDefault="008E7884" w:rsidP="008E7884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ab/>
      </w:r>
      <w:r w:rsidR="008B735D" w:rsidRPr="004B6700">
        <w:rPr>
          <w:sz w:val="21"/>
          <w:szCs w:val="24"/>
        </w:rPr>
        <w:t xml:space="preserve">Estudios Universitarios concluidos – </w:t>
      </w:r>
      <w:r w:rsidR="004B6700" w:rsidRPr="004B6700">
        <w:rPr>
          <w:sz w:val="21"/>
          <w:szCs w:val="24"/>
        </w:rPr>
        <w:t>Titulado</w:t>
      </w:r>
      <w:r w:rsidRPr="004B6700">
        <w:rPr>
          <w:sz w:val="21"/>
          <w:szCs w:val="24"/>
        </w:rPr>
        <w:t>.</w:t>
      </w:r>
    </w:p>
    <w:p w14:paraId="631D9D21" w14:textId="77777777" w:rsidR="00900720" w:rsidRPr="004B6700" w:rsidRDefault="008E7884" w:rsidP="008E7884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ab/>
      </w:r>
      <w:bookmarkStart w:id="5" w:name="OLE_LINK6"/>
      <w:bookmarkEnd w:id="2"/>
      <w:bookmarkEnd w:id="3"/>
      <w:bookmarkEnd w:id="4"/>
      <w:r w:rsidR="00C75312" w:rsidRPr="004B6700">
        <w:rPr>
          <w:sz w:val="21"/>
          <w:szCs w:val="24"/>
        </w:rPr>
        <w:t>Especialidad en desarrollo de software empresarial</w:t>
      </w:r>
    </w:p>
    <w:p w14:paraId="0221E11F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  <w:lang w:val="en-US"/>
        </w:rPr>
      </w:pPr>
      <w:r w:rsidRPr="00900720">
        <w:rPr>
          <w:b/>
          <w:color w:val="808080" w:themeColor="background1" w:themeShade="80"/>
          <w:sz w:val="24"/>
          <w:lang w:val="en-US"/>
        </w:rPr>
        <w:t>Diplomas</w:t>
      </w:r>
      <w:r w:rsidRPr="00900720">
        <w:rPr>
          <w:b/>
          <w:lang w:val="en-US"/>
        </w:rPr>
        <w:tab/>
      </w:r>
    </w:p>
    <w:p w14:paraId="68C6057A" w14:textId="18E844BC" w:rsidR="00900720" w:rsidRPr="004B6700" w:rsidRDefault="00900720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AE44" wp14:editId="624571C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67596DD6">
              <v:line id="4 Conector rec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6B3C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SYTcb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="00EE64DB" w:rsidRPr="004B6700">
        <w:rPr>
          <w:sz w:val="21"/>
          <w:szCs w:val="24"/>
        </w:rPr>
        <w:t>Liderazgo y coaching.</w:t>
      </w:r>
    </w:p>
    <w:p w14:paraId="4B05865C" w14:textId="77777777" w:rsidR="00900720" w:rsidRPr="004B6700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Maximización de la Función del Supervisor / Coordinador</w:t>
      </w:r>
      <w:r w:rsidR="00D10D60" w:rsidRPr="004B6700">
        <w:rPr>
          <w:sz w:val="21"/>
          <w:szCs w:val="24"/>
        </w:rPr>
        <w:t>.</w:t>
      </w:r>
    </w:p>
    <w:p w14:paraId="2E005888" w14:textId="77777777" w:rsidR="00C75312" w:rsidRPr="004B6700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  <w:lang w:val="en-US"/>
        </w:rPr>
      </w:pPr>
      <w:r w:rsidRPr="004B6700">
        <w:rPr>
          <w:sz w:val="21"/>
          <w:szCs w:val="24"/>
          <w:lang w:val="en-US"/>
        </w:rPr>
        <w:t>Querying Microsoft SQL Server 2014</w:t>
      </w:r>
      <w:bookmarkEnd w:id="5"/>
    </w:p>
    <w:p w14:paraId="5E511C77" w14:textId="77777777" w:rsidR="00900720" w:rsidRPr="004B6700" w:rsidRDefault="00BE23FD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Administering Microsoft SQL Server 2012 Databases</w:t>
      </w:r>
    </w:p>
    <w:p w14:paraId="142EFE13" w14:textId="77777777" w:rsidR="00EE64DB" w:rsidRPr="004B6700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4B6700">
        <w:rPr>
          <w:rFonts w:cs="Tahoma"/>
          <w:color w:val="1A1A1A"/>
          <w:sz w:val="21"/>
          <w:szCs w:val="24"/>
        </w:rPr>
        <w:lastRenderedPageBreak/>
        <w:t>Alexa for Developers</w:t>
      </w:r>
    </w:p>
    <w:p w14:paraId="69D5D034" w14:textId="77777777" w:rsidR="00EE64DB" w:rsidRPr="004B6700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4B6700">
        <w:rPr>
          <w:rFonts w:cs="Tahoma"/>
          <w:color w:val="1A1A1A"/>
          <w:sz w:val="21"/>
          <w:szCs w:val="24"/>
        </w:rPr>
        <w:t>Introduction to Skill Concepts</w:t>
      </w:r>
    </w:p>
    <w:p w14:paraId="4AA148A9" w14:textId="77777777" w:rsidR="00EE64DB" w:rsidRPr="004B6700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4B6700">
        <w:rPr>
          <w:rFonts w:cs="Tahoma"/>
          <w:color w:val="1A1A1A"/>
          <w:sz w:val="21"/>
          <w:szCs w:val="24"/>
        </w:rPr>
        <w:t>Getting in the Voice Mindset</w:t>
      </w:r>
    </w:p>
    <w:p w14:paraId="286D5935" w14:textId="77777777" w:rsidR="00EE64DB" w:rsidRPr="004B6700" w:rsidRDefault="00000000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hyperlink r:id="rId11" w:tgtFrame="_blank" w:history="1">
        <w:r w:rsidR="00EE64DB" w:rsidRPr="004B6700">
          <w:rPr>
            <w:rFonts w:cs="Tahoma"/>
            <w:color w:val="1A1A1A"/>
            <w:sz w:val="21"/>
            <w:szCs w:val="24"/>
          </w:rPr>
          <w:t>Alexa Skills Desde Cero | Crea apps de voz con Amazon AWS</w:t>
        </w:r>
      </w:hyperlink>
    </w:p>
    <w:p w14:paraId="1CC758B2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EE64DB">
        <w:rPr>
          <w:rFonts w:cs="Tahoma"/>
          <w:color w:val="1A1A1A"/>
          <w:sz w:val="21"/>
          <w:szCs w:val="24"/>
        </w:rPr>
        <w:t>Developing SQL Databases (MS_20762)</w:t>
      </w:r>
    </w:p>
    <w:p w14:paraId="26A25A77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  <w:lang w:val="en-US"/>
        </w:rPr>
      </w:pPr>
      <w:r w:rsidRPr="00EE64DB">
        <w:rPr>
          <w:rFonts w:cs="Tahoma"/>
          <w:color w:val="1A1A1A"/>
          <w:sz w:val="21"/>
          <w:szCs w:val="24"/>
          <w:lang w:val="en-US"/>
        </w:rPr>
        <w:t>Querying Microsoft SQL Server 2014 (MS_20461D)</w:t>
      </w:r>
    </w:p>
    <w:p w14:paraId="3D754ABE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  <w:lang w:val="en-US"/>
        </w:rPr>
      </w:pPr>
      <w:r w:rsidRPr="00EE64DB">
        <w:rPr>
          <w:rFonts w:cs="Tahoma"/>
          <w:color w:val="1A1A1A"/>
          <w:sz w:val="21"/>
          <w:szCs w:val="24"/>
          <w:lang w:val="en-US"/>
        </w:rPr>
        <w:t xml:space="preserve">Implementing and </w:t>
      </w:r>
      <w:proofErr w:type="spellStart"/>
      <w:r w:rsidRPr="00EE64DB">
        <w:rPr>
          <w:rFonts w:cs="Tahoma"/>
          <w:color w:val="1A1A1A"/>
          <w:sz w:val="21"/>
          <w:szCs w:val="24"/>
          <w:lang w:val="en-US"/>
        </w:rPr>
        <w:t>Administring</w:t>
      </w:r>
      <w:proofErr w:type="spellEnd"/>
      <w:r w:rsidRPr="00EE64DB">
        <w:rPr>
          <w:rFonts w:cs="Tahoma"/>
          <w:color w:val="1A1A1A"/>
          <w:sz w:val="21"/>
          <w:szCs w:val="24"/>
          <w:lang w:val="en-US"/>
        </w:rPr>
        <w:t xml:space="preserve"> SQL Server 2014 (MS_20462D)</w:t>
      </w:r>
    </w:p>
    <w:p w14:paraId="4BE96905" w14:textId="77777777" w:rsidR="00806C03" w:rsidRDefault="00000000" w:rsidP="007E71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1"/>
          <w:szCs w:val="24"/>
          <w:lang w:val="en-US"/>
        </w:rPr>
      </w:pPr>
      <w:hyperlink r:id="rId12" w:history="1">
        <w:r w:rsidR="00EE64DB" w:rsidRPr="00806C03">
          <w:rPr>
            <w:rFonts w:cs="Tahoma"/>
            <w:color w:val="1A1A1A"/>
            <w:sz w:val="21"/>
            <w:szCs w:val="24"/>
            <w:lang w:val="en-US"/>
          </w:rPr>
          <w:t>Node.js Certification Training</w:t>
        </w:r>
      </w:hyperlink>
    </w:p>
    <w:p w14:paraId="596DCE83" w14:textId="11E65221" w:rsidR="00C63EAF" w:rsidRPr="00806C03" w:rsidRDefault="00C63EAF" w:rsidP="007E71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1"/>
          <w:szCs w:val="24"/>
          <w:lang w:val="en-US"/>
        </w:rPr>
      </w:pPr>
      <w:r w:rsidRPr="00806C03">
        <w:rPr>
          <w:rFonts w:cs="Tahoma"/>
          <w:color w:val="1A1A1A"/>
          <w:sz w:val="21"/>
          <w:szCs w:val="24"/>
          <w:lang w:val="en-US"/>
        </w:rPr>
        <w:t xml:space="preserve">Prompt Engineering for Beginners - Learn </w:t>
      </w:r>
      <w:proofErr w:type="spellStart"/>
      <w:r w:rsidRPr="00806C03">
        <w:rPr>
          <w:rFonts w:cs="Tahoma"/>
          <w:color w:val="1A1A1A"/>
          <w:sz w:val="21"/>
          <w:szCs w:val="24"/>
          <w:lang w:val="en-US"/>
        </w:rPr>
        <w:t>ChatGPT</w:t>
      </w:r>
      <w:proofErr w:type="spellEnd"/>
      <w:r w:rsidRPr="00806C03">
        <w:rPr>
          <w:rFonts w:cs="Tahoma"/>
          <w:color w:val="1A1A1A"/>
          <w:sz w:val="21"/>
          <w:szCs w:val="24"/>
          <w:lang w:val="en-US"/>
        </w:rPr>
        <w:t xml:space="preserve"> Prompting</w:t>
      </w:r>
    </w:p>
    <w:p w14:paraId="7D8C36B9" w14:textId="6A6BE25C" w:rsidR="00C63EAF" w:rsidRPr="00806C03" w:rsidRDefault="00000000" w:rsidP="00806C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1"/>
          <w:szCs w:val="24"/>
          <w:lang w:val="en-US"/>
        </w:rPr>
      </w:pPr>
      <w:r>
        <w:fldChar w:fldCharType="begin"/>
      </w:r>
      <w:r w:rsidRPr="006A115B">
        <w:rPr>
          <w:lang w:val="en-US"/>
        </w:rPr>
        <w:instrText>HYPERLINK "https://grupoacir.udemy.com/certificate/UC-05fa28ed-e6ba-47e0-9652-de383c2dc07e/"</w:instrText>
      </w:r>
      <w:r>
        <w:fldChar w:fldCharType="separate"/>
      </w:r>
      <w:proofErr w:type="spellStart"/>
      <w:r w:rsidR="00806C03" w:rsidRPr="00806C03">
        <w:rPr>
          <w:rFonts w:cs="Tahoma"/>
          <w:color w:val="1A1A1A"/>
          <w:sz w:val="21"/>
          <w:szCs w:val="24"/>
          <w:lang w:val="en-US"/>
        </w:rPr>
        <w:t>ChatGPT</w:t>
      </w:r>
      <w:proofErr w:type="spellEnd"/>
      <w:r w:rsidR="00806C03" w:rsidRPr="00806C03">
        <w:rPr>
          <w:rFonts w:cs="Tahoma"/>
          <w:color w:val="1A1A1A"/>
          <w:sz w:val="21"/>
          <w:szCs w:val="24"/>
          <w:lang w:val="en-US"/>
        </w:rPr>
        <w:t xml:space="preserve"> Security: Privacy risks &amp; Data Protection basics</w:t>
      </w:r>
      <w:r>
        <w:rPr>
          <w:rFonts w:cs="Tahoma"/>
          <w:color w:val="1A1A1A"/>
          <w:sz w:val="21"/>
          <w:szCs w:val="24"/>
          <w:lang w:val="en-US"/>
        </w:rPr>
        <w:fldChar w:fldCharType="end"/>
      </w:r>
    </w:p>
    <w:p w14:paraId="59CE8D93" w14:textId="77777777" w:rsidR="00900720" w:rsidRPr="00DA3B13" w:rsidRDefault="00900720" w:rsidP="00900720">
      <w:pPr>
        <w:spacing w:after="0" w:line="240" w:lineRule="auto"/>
        <w:ind w:left="-567"/>
        <w:jc w:val="both"/>
        <w:rPr>
          <w:b/>
          <w:lang w:val="es-ES_tradnl"/>
        </w:rPr>
      </w:pPr>
      <w:bookmarkStart w:id="6" w:name="OLE_LINK7"/>
      <w:bookmarkStart w:id="7" w:name="OLE_LINK8"/>
      <w:bookmarkStart w:id="8" w:name="OLE_LINK9"/>
      <w:r w:rsidRPr="00DA3B13">
        <w:rPr>
          <w:b/>
          <w:color w:val="808080" w:themeColor="background1" w:themeShade="80"/>
          <w:sz w:val="24"/>
          <w:lang w:val="es-ES_tradnl"/>
        </w:rPr>
        <w:t>Idiomas</w:t>
      </w:r>
      <w:r w:rsidRPr="00DA3B13">
        <w:rPr>
          <w:b/>
          <w:lang w:val="es-ES_tradnl"/>
        </w:rPr>
        <w:tab/>
      </w:r>
    </w:p>
    <w:p w14:paraId="5A5B67EA" w14:textId="77777777" w:rsidR="00EE64DB" w:rsidRDefault="00900720" w:rsidP="0090072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C267" wp14:editId="1EF7C31C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38EB90D">
              <v:line id="5 Conector recto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314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E4bY1a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900720">
        <w:rPr>
          <w:b/>
        </w:rPr>
        <w:tab/>
      </w:r>
    </w:p>
    <w:p w14:paraId="641A3630" w14:textId="5350B5CD" w:rsidR="00900720" w:rsidRPr="00C75312" w:rsidRDefault="00900720" w:rsidP="00900720">
      <w:pPr>
        <w:spacing w:after="0" w:line="240" w:lineRule="auto"/>
        <w:jc w:val="both"/>
        <w:rPr>
          <w:b/>
        </w:rPr>
      </w:pPr>
      <w:r w:rsidRPr="00C75312">
        <w:rPr>
          <w:b/>
        </w:rPr>
        <w:t>Inglés:</w:t>
      </w:r>
    </w:p>
    <w:p w14:paraId="5C9DBDF5" w14:textId="71461A3A" w:rsidR="004A2754" w:rsidRPr="00900720" w:rsidRDefault="00900720" w:rsidP="00900720">
      <w:pPr>
        <w:spacing w:after="0" w:line="240" w:lineRule="auto"/>
        <w:jc w:val="both"/>
        <w:rPr>
          <w:u w:val="single"/>
        </w:rPr>
      </w:pPr>
      <w:r w:rsidRPr="00900720">
        <w:tab/>
      </w:r>
      <w:r w:rsidRPr="13019059">
        <w:rPr>
          <w:sz w:val="20"/>
          <w:szCs w:val="20"/>
        </w:rPr>
        <w:t>Hablado: Intermedio</w:t>
      </w:r>
      <w:r w:rsidRPr="00C75312">
        <w:rPr>
          <w:sz w:val="20"/>
        </w:rPr>
        <w:tab/>
      </w:r>
      <w:r w:rsidRPr="13019059">
        <w:rPr>
          <w:sz w:val="20"/>
          <w:szCs w:val="20"/>
        </w:rPr>
        <w:t>Escrito: Intermedio</w:t>
      </w:r>
      <w:r w:rsidR="00C75312" w:rsidRPr="13019059">
        <w:rPr>
          <w:sz w:val="20"/>
          <w:szCs w:val="20"/>
        </w:rPr>
        <w:t xml:space="preserve"> </w:t>
      </w:r>
      <w:r w:rsidR="00C75312" w:rsidRPr="00C75312">
        <w:rPr>
          <w:sz w:val="20"/>
        </w:rPr>
        <w:tab/>
      </w:r>
      <w:r w:rsidRPr="13019059">
        <w:rPr>
          <w:sz w:val="20"/>
          <w:szCs w:val="20"/>
        </w:rPr>
        <w:t>Traducción: Intermedio</w:t>
      </w:r>
    </w:p>
    <w:bookmarkEnd w:id="6"/>
    <w:bookmarkEnd w:id="7"/>
    <w:bookmarkEnd w:id="8"/>
    <w:p w14:paraId="653CB539" w14:textId="77777777" w:rsidR="13019059" w:rsidRDefault="13019059" w:rsidP="13019059">
      <w:pPr>
        <w:spacing w:after="0" w:line="240" w:lineRule="auto"/>
        <w:jc w:val="both"/>
        <w:rPr>
          <w:sz w:val="20"/>
          <w:szCs w:val="20"/>
        </w:rPr>
      </w:pPr>
    </w:p>
    <w:p w14:paraId="067B0A72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udes técnicas</w:t>
      </w:r>
      <w:r w:rsidRPr="00900720">
        <w:rPr>
          <w:b/>
        </w:rPr>
        <w:tab/>
      </w:r>
    </w:p>
    <w:p w14:paraId="394C79F3" w14:textId="77777777" w:rsidR="008624E0" w:rsidRDefault="00900720" w:rsidP="006933A0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66A5" wp14:editId="04E1A2D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31FF329C">
              <v:line id="6 Conector recto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4AC8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/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Wr7hzAlLLdqw&#10;PbVKJo8M85Y1GkJsyHXvDjhZMRwwEx4V2rwTFTYWXc+zrjAmJulys/q4Xr9fcyavb9UzMGBMn8Bb&#10;lg8tN9plyqIRp88xUTJyvbqQkQu5pC6ndDaQnY37CopoULJlQZcBgr1BdhLUeiEluHSTqVC84p1h&#10;ShszA+u/Ayf/DIUyXP8CnhEls3dpBlvtPP4pexqXU8nq4n9V4MI7S/Dou3NpSpGGpqQwnCY6j+FL&#10;u8Cf/93uC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A1zzP7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45EF4481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8C4567" w14:textId="6909C5A8" w:rsidR="00773BE0" w:rsidRDefault="00773BE0" w:rsidP="00C75312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1"/>
          <w:szCs w:val="24"/>
        </w:rPr>
      </w:pPr>
      <w:r>
        <w:rPr>
          <w:sz w:val="21"/>
          <w:szCs w:val="24"/>
        </w:rPr>
        <w:t>Python</w:t>
      </w:r>
    </w:p>
    <w:p w14:paraId="09046AD0" w14:textId="4C051B53" w:rsidR="00C75312" w:rsidRPr="004B6700" w:rsidRDefault="00773BE0" w:rsidP="00C75312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1"/>
          <w:szCs w:val="24"/>
        </w:rPr>
      </w:pPr>
      <w:r>
        <w:rPr>
          <w:sz w:val="21"/>
          <w:szCs w:val="24"/>
        </w:rPr>
        <w:t>eCommerce Strategy</w:t>
      </w:r>
    </w:p>
    <w:p w14:paraId="36E1978F" w14:textId="77777777" w:rsidR="00C75312" w:rsidRPr="004B6700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PHP</w:t>
      </w:r>
    </w:p>
    <w:p w14:paraId="078013CE" w14:textId="77777777" w:rsidR="002049F9" w:rsidRPr="004B6700" w:rsidRDefault="00B73A71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CodeIgniter</w:t>
      </w:r>
    </w:p>
    <w:p w14:paraId="57848AEB" w14:textId="77777777" w:rsidR="00C75312" w:rsidRPr="004B6700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MySQL</w:t>
      </w:r>
    </w:p>
    <w:p w14:paraId="48A18DE6" w14:textId="61CC1F9D" w:rsidR="003545DE" w:rsidRPr="004B6700" w:rsidRDefault="00843E83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CRUM</w:t>
      </w:r>
    </w:p>
    <w:p w14:paraId="7E675088" w14:textId="17B82247" w:rsidR="00843E83" w:rsidRPr="004B6700" w:rsidRDefault="00843E83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AGILE</w:t>
      </w:r>
    </w:p>
    <w:p w14:paraId="0043BEE4" w14:textId="30D2AC69" w:rsidR="001C145A" w:rsidRPr="004B6700" w:rsidRDefault="0088364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Jira</w:t>
      </w:r>
    </w:p>
    <w:p w14:paraId="7DA450F3" w14:textId="5DC2085B" w:rsidR="004E58D5" w:rsidRPr="004B6700" w:rsidRDefault="0007175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VTEX Legacy</w:t>
      </w:r>
    </w:p>
    <w:p w14:paraId="3A819A2E" w14:textId="07824ABE" w:rsidR="00071750" w:rsidRPr="004B6700" w:rsidRDefault="0007175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VTEX IO</w:t>
      </w:r>
    </w:p>
    <w:p w14:paraId="63CFBC0C" w14:textId="6BE5D587" w:rsidR="00071750" w:rsidRPr="004B6700" w:rsidRDefault="00773BE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>AI Implementation</w:t>
      </w:r>
    </w:p>
    <w:p w14:paraId="6AB10986" w14:textId="14F49AC7" w:rsidR="00866B1E" w:rsidRPr="004B6700" w:rsidRDefault="00866B1E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 xml:space="preserve">Serverless </w:t>
      </w:r>
    </w:p>
    <w:p w14:paraId="2F01BECE" w14:textId="3EE2F6DD" w:rsidR="00843E83" w:rsidRDefault="00843E83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wagger</w:t>
      </w:r>
    </w:p>
    <w:p w14:paraId="388959B6" w14:textId="56199999" w:rsidR="00806C03" w:rsidRDefault="00806C03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>Typescript</w:t>
      </w:r>
    </w:p>
    <w:p w14:paraId="70C80978" w14:textId="454D890F" w:rsidR="00806C03" w:rsidRDefault="00806C03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>React</w:t>
      </w:r>
    </w:p>
    <w:p w14:paraId="34977A88" w14:textId="16A38B48" w:rsidR="00773BE0" w:rsidRDefault="00773BE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>ETL</w:t>
      </w:r>
    </w:p>
    <w:p w14:paraId="42EA0A85" w14:textId="77777777" w:rsidR="00773BE0" w:rsidRPr="004B6700" w:rsidRDefault="00773BE0" w:rsidP="00773B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 xml:space="preserve">AWS </w:t>
      </w:r>
      <w:r w:rsidRPr="004B6700">
        <w:rPr>
          <w:sz w:val="21"/>
          <w:szCs w:val="24"/>
        </w:rPr>
        <w:t>Lambda</w:t>
      </w:r>
    </w:p>
    <w:p w14:paraId="7D8A6FA5" w14:textId="5E0FA2CC" w:rsidR="00773BE0" w:rsidRDefault="00773BE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>AWS Glue</w:t>
      </w:r>
    </w:p>
    <w:p w14:paraId="4864E362" w14:textId="514C7092" w:rsidR="00773BE0" w:rsidRDefault="00773BE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>AWS Cloudwatch</w:t>
      </w:r>
    </w:p>
    <w:p w14:paraId="753287D8" w14:textId="60EE2A4C" w:rsidR="00773BE0" w:rsidRPr="004B6700" w:rsidRDefault="00773BE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>AWS API Gateway</w:t>
      </w:r>
    </w:p>
    <w:p w14:paraId="78CD8239" w14:textId="77777777" w:rsidR="00B73A71" w:rsidRPr="004B6700" w:rsidRDefault="00B73A71" w:rsidP="00B73A71">
      <w:pPr>
        <w:spacing w:after="0" w:line="240" w:lineRule="auto"/>
        <w:jc w:val="both"/>
        <w:rPr>
          <w:sz w:val="21"/>
          <w:szCs w:val="24"/>
        </w:rPr>
      </w:pPr>
    </w:p>
    <w:p w14:paraId="7F09C475" w14:textId="77777777" w:rsidR="00B73A71" w:rsidRPr="004B6700" w:rsidRDefault="00B73A71" w:rsidP="00B73A71">
      <w:pPr>
        <w:spacing w:after="0" w:line="240" w:lineRule="auto"/>
        <w:jc w:val="both"/>
        <w:rPr>
          <w:sz w:val="21"/>
          <w:szCs w:val="24"/>
        </w:rPr>
        <w:sectPr w:rsidR="00B73A71" w:rsidRPr="004B6700" w:rsidSect="00C753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F446E6" w14:textId="77777777" w:rsidR="00EE64DB" w:rsidRDefault="00EE64DB" w:rsidP="00773BE0">
      <w:pPr>
        <w:spacing w:after="0" w:line="240" w:lineRule="auto"/>
        <w:jc w:val="both"/>
        <w:rPr>
          <w:b/>
          <w:color w:val="808080" w:themeColor="background1" w:themeShade="80"/>
          <w:sz w:val="24"/>
        </w:rPr>
      </w:pPr>
    </w:p>
    <w:p w14:paraId="2C13916B" w14:textId="77777777" w:rsidR="00C75312" w:rsidRPr="00900720" w:rsidRDefault="00C75312" w:rsidP="00C75312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</w:t>
      </w:r>
      <w:r w:rsidR="00360B10">
        <w:rPr>
          <w:b/>
          <w:color w:val="808080" w:themeColor="background1" w:themeShade="80"/>
          <w:sz w:val="24"/>
        </w:rPr>
        <w:t>udes Administrativas</w:t>
      </w:r>
      <w:r w:rsidRPr="00900720">
        <w:rPr>
          <w:b/>
        </w:rPr>
        <w:tab/>
      </w:r>
    </w:p>
    <w:p w14:paraId="05BE84B3" w14:textId="77777777" w:rsidR="00C75312" w:rsidRDefault="00C75312" w:rsidP="00C75312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8584" wp14:editId="637F055F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061EADFD">
              <v:line id="6 Conector recto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81A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Po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qHecOWGpRRu2&#10;p1bJ5JFh3rJGQ4gNue7dAScrhgNmwqNCm3eiwsai63nWFcbEJF1uVh/X6/drzuT1rXoGBozpE3jL&#10;8qHlRrtMWTTi9DkmSkauVxcyciGX1OWUzgays3FfQRENSrYs6DJAsDfIToJaL6QEl24yFYpXvDNM&#10;aWNmYP134OSfoVCG61/AM6Jk9i7NYKudxz9lT+NyKlld/K8KXHhnCR59dy5NKdLQlBSG00TnMXxp&#10;F/jzv9s9A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PgD6L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78F57DCC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 w:rsidSect="00C753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E7F2D7" w14:textId="77777777" w:rsidR="00C75312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Capacidad de coordinación y organización</w:t>
      </w:r>
    </w:p>
    <w:p w14:paraId="695C2C7F" w14:textId="77777777" w:rsidR="00360B10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Análisis de incidencias</w:t>
      </w:r>
    </w:p>
    <w:p w14:paraId="1023F0DC" w14:textId="77777777" w:rsidR="00360B10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Generación de reportes</w:t>
      </w:r>
    </w:p>
    <w:p w14:paraId="4DDBF0E7" w14:textId="77777777" w:rsidR="00C75312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  <w:lang w:val="en-US"/>
        </w:rPr>
      </w:pPr>
      <w:r w:rsidRPr="004B6700">
        <w:rPr>
          <w:sz w:val="21"/>
          <w:szCs w:val="24"/>
        </w:rPr>
        <w:t>Implementador de nuevas estrategias tecnológicas</w:t>
      </w:r>
    </w:p>
    <w:p w14:paraId="63DB9071" w14:textId="54F39C5D" w:rsidR="001C145A" w:rsidRPr="004B6700" w:rsidRDefault="001C145A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  <w:lang w:val="en-US"/>
        </w:rPr>
      </w:pPr>
      <w:r w:rsidRPr="004B6700">
        <w:rPr>
          <w:sz w:val="21"/>
          <w:szCs w:val="24"/>
        </w:rPr>
        <w:t>Dailys, monthlys</w:t>
      </w:r>
      <w:r w:rsidR="006977B2" w:rsidRPr="004B6700">
        <w:rPr>
          <w:sz w:val="21"/>
          <w:szCs w:val="24"/>
        </w:rPr>
        <w:t>, 1&amp;1</w:t>
      </w:r>
    </w:p>
    <w:p w14:paraId="09B5A49D" w14:textId="77777777" w:rsidR="00C75312" w:rsidRDefault="00C75312" w:rsidP="00C75312">
      <w:pPr>
        <w:spacing w:after="0" w:line="240" w:lineRule="auto"/>
        <w:jc w:val="both"/>
      </w:pPr>
    </w:p>
    <w:p w14:paraId="1878D495" w14:textId="77777777" w:rsidR="00360B10" w:rsidRPr="00900720" w:rsidRDefault="00360B10" w:rsidP="00360B1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Información Adicional</w:t>
      </w:r>
      <w:r w:rsidRPr="00900720">
        <w:rPr>
          <w:b/>
        </w:rPr>
        <w:tab/>
      </w:r>
    </w:p>
    <w:p w14:paraId="6E801EC9" w14:textId="77777777" w:rsidR="00360B10" w:rsidRPr="00360B10" w:rsidRDefault="00360B10" w:rsidP="00360B1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E0759" wp14:editId="1E6CA226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7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6ED2AD41">
              <v:line id="6 Conector rec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537C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D++iNq2AQAAvwMAAA4AAAAAAAAAAAAAAAAALgIAAGRycy9lMm9E&#10;b2MueG1sUEsBAi0AFAAGAAgAAAAhANRsyULdAAAABwEAAA8AAAAAAAAAAAAAAAAAEAQAAGRycy9k&#10;b3ducmV2LnhtbFBLBQYAAAAABAAEAPMAAAAaBQAAAAA=&#10;"/>
            </w:pict>
          </mc:Fallback>
        </mc:AlternateContent>
      </w:r>
    </w:p>
    <w:p w14:paraId="4429E9E0" w14:textId="77777777" w:rsidR="00360B10" w:rsidRPr="004B6700" w:rsidRDefault="00360B10" w:rsidP="00C75312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b/>
          <w:sz w:val="21"/>
          <w:szCs w:val="24"/>
        </w:rPr>
        <w:t>Habilidades adquiridas:</w:t>
      </w:r>
    </w:p>
    <w:p w14:paraId="16FDFCBC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Resolución de problemas complejos</w:t>
      </w:r>
    </w:p>
    <w:p w14:paraId="28D58147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Pensamiento crítico constructivo</w:t>
      </w:r>
    </w:p>
    <w:p w14:paraId="21CD577D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Inteligencia emocional</w:t>
      </w:r>
    </w:p>
    <w:p w14:paraId="5DA20FF4" w14:textId="77777777" w:rsidR="00360B10" w:rsidRPr="004B6700" w:rsidRDefault="00360B10" w:rsidP="00547B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Manejo de objeciones</w:t>
      </w:r>
    </w:p>
    <w:p w14:paraId="2EFF6840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Negociación</w:t>
      </w:r>
    </w:p>
    <w:p w14:paraId="174F2576" w14:textId="256E030B" w:rsidR="0015771F" w:rsidRPr="004B6700" w:rsidRDefault="00210F4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Implementación</w:t>
      </w:r>
      <w:r w:rsidR="0015771F" w:rsidRPr="004B6700">
        <w:rPr>
          <w:sz w:val="21"/>
          <w:szCs w:val="24"/>
        </w:rPr>
        <w:t xml:space="preserve"> de Sistemas web</w:t>
      </w:r>
    </w:p>
    <w:p w14:paraId="66174490" w14:textId="2F6B84EF" w:rsidR="006977B2" w:rsidRPr="004B6700" w:rsidRDefault="006977B2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 xml:space="preserve"> Liderazgo</w:t>
      </w:r>
    </w:p>
    <w:sectPr w:rsidR="006977B2" w:rsidRPr="004B6700" w:rsidSect="00C7531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88CD" w14:textId="77777777" w:rsidR="00CB22E8" w:rsidRDefault="00CB22E8" w:rsidP="00F23F9B">
      <w:pPr>
        <w:spacing w:after="0" w:line="240" w:lineRule="auto"/>
      </w:pPr>
      <w:r>
        <w:separator/>
      </w:r>
    </w:p>
  </w:endnote>
  <w:endnote w:type="continuationSeparator" w:id="0">
    <w:p w14:paraId="6490B896" w14:textId="77777777" w:rsidR="00CB22E8" w:rsidRDefault="00CB22E8" w:rsidP="00F2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F44D" w14:textId="77777777" w:rsidR="00CB22E8" w:rsidRDefault="00CB22E8" w:rsidP="00F23F9B">
      <w:pPr>
        <w:spacing w:after="0" w:line="240" w:lineRule="auto"/>
      </w:pPr>
      <w:r>
        <w:separator/>
      </w:r>
    </w:p>
  </w:footnote>
  <w:footnote w:type="continuationSeparator" w:id="0">
    <w:p w14:paraId="1B5105B5" w14:textId="77777777" w:rsidR="00CB22E8" w:rsidRDefault="00CB22E8" w:rsidP="00F2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ED"/>
    <w:multiLevelType w:val="multilevel"/>
    <w:tmpl w:val="3D22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4236"/>
    <w:multiLevelType w:val="hybridMultilevel"/>
    <w:tmpl w:val="B81A4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9F5"/>
    <w:multiLevelType w:val="multilevel"/>
    <w:tmpl w:val="DD4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E13F2"/>
    <w:multiLevelType w:val="multilevel"/>
    <w:tmpl w:val="B68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2285E"/>
    <w:multiLevelType w:val="hybridMultilevel"/>
    <w:tmpl w:val="98C2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7CBF"/>
    <w:multiLevelType w:val="hybridMultilevel"/>
    <w:tmpl w:val="6A34AF54"/>
    <w:lvl w:ilvl="0" w:tplc="442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5B25"/>
    <w:multiLevelType w:val="hybridMultilevel"/>
    <w:tmpl w:val="C5D2AC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E3FDE"/>
    <w:multiLevelType w:val="hybridMultilevel"/>
    <w:tmpl w:val="AC280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3BC8"/>
    <w:multiLevelType w:val="hybridMultilevel"/>
    <w:tmpl w:val="29CE1986"/>
    <w:lvl w:ilvl="0" w:tplc="0028433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901A9"/>
    <w:multiLevelType w:val="hybridMultilevel"/>
    <w:tmpl w:val="9E9E9104"/>
    <w:lvl w:ilvl="0" w:tplc="040A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0" w15:restartNumberingAfterBreak="0">
    <w:nsid w:val="4FC50E5F"/>
    <w:multiLevelType w:val="multilevel"/>
    <w:tmpl w:val="275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948E9"/>
    <w:multiLevelType w:val="multilevel"/>
    <w:tmpl w:val="B62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3183B"/>
    <w:multiLevelType w:val="hybridMultilevel"/>
    <w:tmpl w:val="A6243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B7838"/>
    <w:multiLevelType w:val="multilevel"/>
    <w:tmpl w:val="9D6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047893">
    <w:abstractNumId w:val="4"/>
  </w:num>
  <w:num w:numId="2" w16cid:durableId="2065982556">
    <w:abstractNumId w:val="5"/>
  </w:num>
  <w:num w:numId="3" w16cid:durableId="1770852475">
    <w:abstractNumId w:val="7"/>
  </w:num>
  <w:num w:numId="4" w16cid:durableId="1528593131">
    <w:abstractNumId w:val="9"/>
  </w:num>
  <w:num w:numId="5" w16cid:durableId="508106319">
    <w:abstractNumId w:val="12"/>
  </w:num>
  <w:num w:numId="6" w16cid:durableId="614868280">
    <w:abstractNumId w:val="1"/>
  </w:num>
  <w:num w:numId="7" w16cid:durableId="2056077813">
    <w:abstractNumId w:val="10"/>
  </w:num>
  <w:num w:numId="8" w16cid:durableId="1662000092">
    <w:abstractNumId w:val="3"/>
  </w:num>
  <w:num w:numId="9" w16cid:durableId="485557213">
    <w:abstractNumId w:val="0"/>
  </w:num>
  <w:num w:numId="10" w16cid:durableId="1355612684">
    <w:abstractNumId w:val="2"/>
  </w:num>
  <w:num w:numId="11" w16cid:durableId="1755737744">
    <w:abstractNumId w:val="13"/>
  </w:num>
  <w:num w:numId="12" w16cid:durableId="674259096">
    <w:abstractNumId w:val="11"/>
  </w:num>
  <w:num w:numId="13" w16cid:durableId="2083794901">
    <w:abstractNumId w:val="6"/>
  </w:num>
  <w:num w:numId="14" w16cid:durableId="1218014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9B"/>
    <w:rsid w:val="0002028D"/>
    <w:rsid w:val="00046711"/>
    <w:rsid w:val="00051987"/>
    <w:rsid w:val="00071750"/>
    <w:rsid w:val="000816AD"/>
    <w:rsid w:val="00081AF2"/>
    <w:rsid w:val="000A6A90"/>
    <w:rsid w:val="000E04D1"/>
    <w:rsid w:val="00101068"/>
    <w:rsid w:val="00132323"/>
    <w:rsid w:val="001338EA"/>
    <w:rsid w:val="0014644B"/>
    <w:rsid w:val="0015771F"/>
    <w:rsid w:val="00195A37"/>
    <w:rsid w:val="001A3775"/>
    <w:rsid w:val="001C145A"/>
    <w:rsid w:val="001C7464"/>
    <w:rsid w:val="002049F9"/>
    <w:rsid w:val="00210F4F"/>
    <w:rsid w:val="00266E71"/>
    <w:rsid w:val="00285EC7"/>
    <w:rsid w:val="00287938"/>
    <w:rsid w:val="002A7864"/>
    <w:rsid w:val="002C2633"/>
    <w:rsid w:val="002D1AD7"/>
    <w:rsid w:val="002D6E36"/>
    <w:rsid w:val="00310DAF"/>
    <w:rsid w:val="00336FF1"/>
    <w:rsid w:val="00346CFC"/>
    <w:rsid w:val="003545DE"/>
    <w:rsid w:val="00355AAD"/>
    <w:rsid w:val="00360B10"/>
    <w:rsid w:val="00364CB2"/>
    <w:rsid w:val="00374D49"/>
    <w:rsid w:val="003B0D9C"/>
    <w:rsid w:val="00425522"/>
    <w:rsid w:val="00457FA8"/>
    <w:rsid w:val="0046102D"/>
    <w:rsid w:val="00482B5C"/>
    <w:rsid w:val="004A2754"/>
    <w:rsid w:val="004A6300"/>
    <w:rsid w:val="004A7DCD"/>
    <w:rsid w:val="004B6700"/>
    <w:rsid w:val="004C7264"/>
    <w:rsid w:val="004E3B45"/>
    <w:rsid w:val="004E58D5"/>
    <w:rsid w:val="005A239A"/>
    <w:rsid w:val="005A6996"/>
    <w:rsid w:val="00675A6D"/>
    <w:rsid w:val="006828BE"/>
    <w:rsid w:val="006933A0"/>
    <w:rsid w:val="006977B2"/>
    <w:rsid w:val="006A115B"/>
    <w:rsid w:val="006B06CB"/>
    <w:rsid w:val="00725DB7"/>
    <w:rsid w:val="007651C3"/>
    <w:rsid w:val="00773BE0"/>
    <w:rsid w:val="0077614E"/>
    <w:rsid w:val="007A7970"/>
    <w:rsid w:val="007C5E3F"/>
    <w:rsid w:val="007F3218"/>
    <w:rsid w:val="00806C03"/>
    <w:rsid w:val="00843E83"/>
    <w:rsid w:val="008624E0"/>
    <w:rsid w:val="00866B1E"/>
    <w:rsid w:val="00872DFE"/>
    <w:rsid w:val="00883640"/>
    <w:rsid w:val="00883CE9"/>
    <w:rsid w:val="008B735D"/>
    <w:rsid w:val="008E7884"/>
    <w:rsid w:val="00900720"/>
    <w:rsid w:val="00902588"/>
    <w:rsid w:val="009536E7"/>
    <w:rsid w:val="00953AE2"/>
    <w:rsid w:val="00971DF1"/>
    <w:rsid w:val="0098254D"/>
    <w:rsid w:val="009A1B49"/>
    <w:rsid w:val="00A14B93"/>
    <w:rsid w:val="00A963E9"/>
    <w:rsid w:val="00AA632A"/>
    <w:rsid w:val="00AD2AEF"/>
    <w:rsid w:val="00AF46C2"/>
    <w:rsid w:val="00B30003"/>
    <w:rsid w:val="00B46BFB"/>
    <w:rsid w:val="00B52C68"/>
    <w:rsid w:val="00B73A71"/>
    <w:rsid w:val="00B768C4"/>
    <w:rsid w:val="00B8682F"/>
    <w:rsid w:val="00B92239"/>
    <w:rsid w:val="00BA24FB"/>
    <w:rsid w:val="00BA39D2"/>
    <w:rsid w:val="00BD7446"/>
    <w:rsid w:val="00BE17AF"/>
    <w:rsid w:val="00BE23FD"/>
    <w:rsid w:val="00BF105D"/>
    <w:rsid w:val="00C049C3"/>
    <w:rsid w:val="00C06E1C"/>
    <w:rsid w:val="00C63EAF"/>
    <w:rsid w:val="00C75312"/>
    <w:rsid w:val="00CB22E8"/>
    <w:rsid w:val="00CF7E45"/>
    <w:rsid w:val="00D10D60"/>
    <w:rsid w:val="00D569FE"/>
    <w:rsid w:val="00D712A5"/>
    <w:rsid w:val="00D77DF3"/>
    <w:rsid w:val="00DA3B13"/>
    <w:rsid w:val="00DF53B0"/>
    <w:rsid w:val="00E95419"/>
    <w:rsid w:val="00EB23D2"/>
    <w:rsid w:val="00EE3ABF"/>
    <w:rsid w:val="00EE64DB"/>
    <w:rsid w:val="00F2254F"/>
    <w:rsid w:val="00F23D0A"/>
    <w:rsid w:val="00F23F9B"/>
    <w:rsid w:val="00FA5D25"/>
    <w:rsid w:val="00FB69F4"/>
    <w:rsid w:val="00FF4EF1"/>
    <w:rsid w:val="1301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2B7"/>
  <w15:docId w15:val="{FE5B88AE-187D-4E8C-88CF-0179105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720"/>
  </w:style>
  <w:style w:type="paragraph" w:styleId="Ttulo2">
    <w:name w:val="heading 2"/>
    <w:basedOn w:val="Normal"/>
    <w:link w:val="Ttulo2Car"/>
    <w:uiPriority w:val="9"/>
    <w:qFormat/>
    <w:rsid w:val="00BE2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F23F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9B"/>
  </w:style>
  <w:style w:type="paragraph" w:styleId="Piedepgina">
    <w:name w:val="footer"/>
    <w:basedOn w:val="Normal"/>
    <w:link w:val="Piedepgina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9B"/>
  </w:style>
  <w:style w:type="character" w:styleId="Hipervnculo">
    <w:name w:val="Hyperlink"/>
    <w:basedOn w:val="Fuentedeprrafopredeter"/>
    <w:uiPriority w:val="99"/>
    <w:unhideWhenUsed/>
    <w:rsid w:val="00F23F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C753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61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1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/certificate/UC-2d573be4-106e-4caf-8c7c-aa8cda76468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ertificate/UC-c6bac539-a87b-4239-a0d9-42c1fb4a5c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iv3rs.github.io/porta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frog_65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D997-DC0D-A146-8DBB-F59BA95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l de Mexico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l de Mexico</dc:creator>
  <cp:lastModifiedBy>Oliver González</cp:lastModifiedBy>
  <cp:revision>5</cp:revision>
  <cp:lastPrinted>2025-02-14T16:23:00Z</cp:lastPrinted>
  <dcterms:created xsi:type="dcterms:W3CDTF">2025-02-14T16:25:00Z</dcterms:created>
  <dcterms:modified xsi:type="dcterms:W3CDTF">2026-03-13T21:19:00Z</dcterms:modified>
</cp:coreProperties>
</file>